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5ECF56CA" w14:textId="77777777" w:rsidR="00FD6B76" w:rsidRDefault="00FF07B8">
      <w:r>
        <w:lastRenderedPageBreak/>
        <w:t>Steward, Jason</w:t>
      </w:r>
      <w:r>
        <w:cr/>
        <w:t>d/b/a Jason Steward Trucking</w:t>
      </w:r>
    </w:p>
    <w:p w14:paraId="5341725A" w14:textId="77777777" w:rsidR="00FD6B76" w:rsidRDefault="00FF07B8">
      <w:r>
        <w:t>1159 Kaetzel Way</w:t>
      </w:r>
      <w:r>
        <w:cr/>
        <w:t>Emmett, ID 83617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 w14:paraId="10CCC0EA" w14:textId="77777777" w:rsidR="00FD6B76" w:rsidRDefault="00FF07B8">
      <w:r>
        <w:t>CC066264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1A1178CC" w14:textId="77777777" w:rsidR="00FD6B76" w:rsidRDefault="00FF07B8">
      <w:r>
        <w:t>General commodities in the state of Washington excluding household goods, hazardous materials and armored car service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98B7356" w:rsidR="00C30993" w:rsidRPr="0020273D" w:rsidRDefault="00C30993" w:rsidP="0000560A">
      <w:pPr>
        <w:tabs>
          <w:tab w:val="left" w:pos="7380"/>
          <w:tab w:val="left" w:pos="7920"/>
        </w:tabs>
      </w:pPr>
      <w:r>
        <w:tab/>
        <w:t>February 1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6D05C3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527B4"/>
    <w:rsid w:val="00B87C62"/>
    <w:rsid w:val="00B95599"/>
    <w:rsid w:val="00C012CB"/>
    <w:rsid w:val="00C30993"/>
    <w:rsid w:val="00C64237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  <w:rsid w:val="00FD6B76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6-01-29T08:00:00+00:00</OpenedDate>
    <Date1 xmlns="dc463f71-b30c-4ab2-9473-d307f9d35888">2016-02-02T19:01:49+00:00</Date1>
    <IsDocumentOrder xmlns="dc463f71-b30c-4ab2-9473-d307f9d35888" xsi:nil="true"/>
    <IsHighlyConfidential xmlns="dc463f71-b30c-4ab2-9473-d307f9d35888">false</IsHighlyConfidential>
    <CaseCompanyNames xmlns="dc463f71-b30c-4ab2-9473-d307f9d35888">Steward, Jason</CaseCompanyNames>
    <DocketNumber xmlns="dc463f71-b30c-4ab2-9473-d307f9d35888">1601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5F8F2C64A4D7E44AE253CAE217A1A1D" ma:contentTypeVersion="96" ma:contentTypeDescription="" ma:contentTypeScope="" ma:versionID="bbdd533eeaaf1f6606ee86f24477659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BDCF2-514C-4846-96CA-A8E75480AD17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B8CB7512-EB83-445B-B6D1-6969647CC442}"/>
</file>

<file path=customXml/itemProps5.xml><?xml version="1.0" encoding="utf-8"?>
<ds:datastoreItem xmlns:ds="http://schemas.openxmlformats.org/officeDocument/2006/customXml" ds:itemID="{FB5A3E96-6587-4DAB-A431-B2A02BC2A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Dotson, Michael (UTC)</cp:lastModifiedBy>
  <cp:revision>3</cp:revision>
  <cp:lastPrinted>2016-02-01T19:16:00Z</cp:lastPrinted>
  <dcterms:created xsi:type="dcterms:W3CDTF">2015-11-03T17:41:00Z</dcterms:created>
  <dcterms:modified xsi:type="dcterms:W3CDTF">2016-02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5F8F2C64A4D7E44AE253CAE217A1A1D</vt:lpwstr>
  </property>
  <property fmtid="{D5CDD505-2E9C-101B-9397-08002B2CF9AE}" pid="3" name="IsDelegated">
    <vt:bool>false</vt:bool>
  </property>
  <property fmtid="{D5CDD505-2E9C-101B-9397-08002B2CF9AE}" pid="4" name="Order">
    <vt:r8>18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